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CBC4" w14:textId="77777777" w:rsidR="006C0358" w:rsidRPr="000F05BE" w:rsidRDefault="00C641C8">
      <w:pPr>
        <w:pStyle w:val="Titolo1"/>
      </w:pPr>
      <w:r>
        <w:t xml:space="preserve">. - </w:t>
      </w:r>
      <w:r w:rsidR="006F63CA" w:rsidRPr="000F05BE">
        <w:t>Economia degli Intermediari e dei Mercati Finanziari</w:t>
      </w:r>
      <w:r w:rsidR="006C0358" w:rsidRPr="000F05BE">
        <w:t xml:space="preserve"> </w:t>
      </w:r>
    </w:p>
    <w:p w14:paraId="1735115F" w14:textId="1D0791D9" w:rsidR="006C0358" w:rsidRDefault="00F74AB1">
      <w:pPr>
        <w:pStyle w:val="Titolo2"/>
      </w:pPr>
      <w:r w:rsidRPr="009F36FB">
        <w:t>Pro</w:t>
      </w:r>
      <w:r w:rsidR="006F63CA" w:rsidRPr="009F36FB">
        <w:t>f</w:t>
      </w:r>
      <w:r w:rsidR="006C0358" w:rsidRPr="009F36FB">
        <w:t>.</w:t>
      </w:r>
      <w:r w:rsidR="002D2C76" w:rsidRPr="009F36FB">
        <w:t xml:space="preserve"> </w:t>
      </w:r>
      <w:r w:rsidRPr="009F36FB">
        <w:t xml:space="preserve">Simone </w:t>
      </w:r>
      <w:r w:rsidRPr="00A577DC">
        <w:t>Rossi</w:t>
      </w:r>
      <w:r w:rsidR="005145A2" w:rsidRPr="00A577DC">
        <w:t xml:space="preserve"> – Prof. Andrea Lippi</w:t>
      </w:r>
    </w:p>
    <w:p w14:paraId="1B90DE59" w14:textId="77777777" w:rsidR="00A96744" w:rsidRDefault="00A96744" w:rsidP="002607EB">
      <w:pPr>
        <w:rPr>
          <w:b/>
        </w:rPr>
      </w:pPr>
    </w:p>
    <w:p w14:paraId="1B79F75A" w14:textId="77777777" w:rsidR="00A011DE" w:rsidRDefault="00A011DE" w:rsidP="00A011DE">
      <w:pPr>
        <w:rPr>
          <w:b/>
        </w:rPr>
      </w:pPr>
      <w:r>
        <w:rPr>
          <w:b/>
        </w:rPr>
        <w:t xml:space="preserve">Modulo I - Istituzioni di economia degli intermediari finanziari </w:t>
      </w:r>
    </w:p>
    <w:p w14:paraId="3112E9F9" w14:textId="77777777" w:rsidR="00A011DE" w:rsidRDefault="00A011DE" w:rsidP="00A011DE">
      <w:pPr>
        <w:rPr>
          <w:bCs/>
          <w:smallCaps/>
          <w:sz w:val="18"/>
        </w:rPr>
      </w:pPr>
      <w:r>
        <w:rPr>
          <w:bCs/>
          <w:smallCaps/>
          <w:sz w:val="18"/>
        </w:rPr>
        <w:t>Prof. Simone Rossi</w:t>
      </w:r>
    </w:p>
    <w:p w14:paraId="42BC102C" w14:textId="77777777" w:rsidR="00A011DE" w:rsidRDefault="00A011DE" w:rsidP="00A011DE">
      <w:pPr>
        <w:spacing w:before="120"/>
        <w:rPr>
          <w:b/>
          <w:i/>
          <w:sz w:val="18"/>
          <w:szCs w:val="18"/>
        </w:rPr>
      </w:pPr>
      <w:r>
        <w:rPr>
          <w:b/>
          <w:i/>
          <w:sz w:val="18"/>
          <w:szCs w:val="18"/>
        </w:rPr>
        <w:t>OBIETTIVO DEL CORSO E RISULTATI DI APPRENDIMENTO ATTESI</w:t>
      </w:r>
    </w:p>
    <w:p w14:paraId="43C53037" w14:textId="77777777" w:rsidR="00A011DE" w:rsidRDefault="00A011DE" w:rsidP="00A011DE">
      <w:pPr>
        <w:spacing w:before="120"/>
      </w:pPr>
      <w:r>
        <w:t>Il corso intende offrire agli studenti strumenti teorici e applicativi per la comprensione delle funzioni del sistema finanziario, nonché del ruolo svolto dai diversi intermediari finanziari. Particolare attenzione è posta al tema della regolamentazione bancaria e agli aspetti innovativi in campo organizzativo e strategico che stanno rimodellando il settore finanziario.</w:t>
      </w:r>
    </w:p>
    <w:p w14:paraId="7ED78BB6" w14:textId="77777777" w:rsidR="00A011DE" w:rsidRDefault="00A011DE" w:rsidP="00A011DE">
      <w:pPr>
        <w:spacing w:before="120"/>
      </w:pPr>
      <w:r>
        <w:t>Al termine dell’insegnamento lo studente sarà in grado di:</w:t>
      </w:r>
    </w:p>
    <w:p w14:paraId="2E17CE3D" w14:textId="77777777" w:rsidR="00A011DE" w:rsidRDefault="00A011DE" w:rsidP="00A011DE">
      <w:pPr>
        <w:numPr>
          <w:ilvl w:val="0"/>
          <w:numId w:val="18"/>
        </w:numPr>
        <w:tabs>
          <w:tab w:val="clear" w:pos="284"/>
          <w:tab w:val="num" w:pos="142"/>
        </w:tabs>
        <w:ind w:hanging="1069"/>
      </w:pPr>
      <w:r>
        <w:t>conoscere i principali attori del sistema finanziario;</w:t>
      </w:r>
    </w:p>
    <w:p w14:paraId="624FBD38" w14:textId="77777777" w:rsidR="00A011DE" w:rsidRDefault="00A011DE" w:rsidP="00A011DE">
      <w:pPr>
        <w:numPr>
          <w:ilvl w:val="0"/>
          <w:numId w:val="18"/>
        </w:numPr>
        <w:tabs>
          <w:tab w:val="num" w:pos="142"/>
        </w:tabs>
        <w:ind w:left="142" w:hanging="142"/>
      </w:pPr>
      <w:r>
        <w:t>comprendere il ruolo che il sistema finanziario ha nel sistema economico;</w:t>
      </w:r>
    </w:p>
    <w:p w14:paraId="281AFCFD" w14:textId="77777777" w:rsidR="00A011DE" w:rsidRDefault="00A011DE" w:rsidP="00A011DE">
      <w:pPr>
        <w:numPr>
          <w:ilvl w:val="0"/>
          <w:numId w:val="18"/>
        </w:numPr>
        <w:tabs>
          <w:tab w:val="clear" w:pos="284"/>
          <w:tab w:val="num" w:pos="142"/>
        </w:tabs>
        <w:ind w:left="142" w:hanging="142"/>
      </w:pPr>
      <w:r>
        <w:t>comprendere le determinanti della continua evoluzione dei sistemi finanziari, delle loro componenti e dei singoli intermediari che vi operano;</w:t>
      </w:r>
    </w:p>
    <w:p w14:paraId="2E68421D" w14:textId="77777777" w:rsidR="00A011DE" w:rsidRDefault="00A011DE" w:rsidP="00A011DE">
      <w:pPr>
        <w:numPr>
          <w:ilvl w:val="0"/>
          <w:numId w:val="18"/>
        </w:numPr>
        <w:tabs>
          <w:tab w:val="clear" w:pos="284"/>
          <w:tab w:val="num" w:pos="142"/>
        </w:tabs>
        <w:ind w:left="142" w:hanging="142"/>
      </w:pPr>
      <w:r>
        <w:t>comprendere le linee evolutive della regolamentazione bancaria e l’impatto che essa ha sulle scelte strategiche degli intermediari finanziari;</w:t>
      </w:r>
    </w:p>
    <w:p w14:paraId="70BD21F5" w14:textId="77777777" w:rsidR="00A011DE" w:rsidRDefault="00A011DE" w:rsidP="00A011DE">
      <w:pPr>
        <w:numPr>
          <w:ilvl w:val="0"/>
          <w:numId w:val="18"/>
        </w:numPr>
        <w:tabs>
          <w:tab w:val="clear" w:pos="284"/>
          <w:tab w:val="num" w:pos="142"/>
        </w:tabs>
        <w:ind w:left="142" w:hanging="142"/>
      </w:pPr>
      <w:r>
        <w:t>apprezzare e misurare il grado di redditività, efficienza e solidità patrimoniale di una banca.</w:t>
      </w:r>
    </w:p>
    <w:p w14:paraId="22CCA286" w14:textId="77777777" w:rsidR="00A011DE" w:rsidRDefault="00A011DE" w:rsidP="00A011DE"/>
    <w:p w14:paraId="1F83C586" w14:textId="77777777" w:rsidR="00A011DE" w:rsidRDefault="00A011DE" w:rsidP="00A011DE">
      <w:pPr>
        <w:spacing w:after="120"/>
        <w:rPr>
          <w:b/>
          <w:i/>
          <w:smallCaps/>
          <w:sz w:val="18"/>
          <w:szCs w:val="18"/>
        </w:rPr>
      </w:pPr>
      <w:r>
        <w:rPr>
          <w:b/>
          <w:i/>
          <w:smallCaps/>
          <w:sz w:val="18"/>
          <w:szCs w:val="18"/>
        </w:rPr>
        <w:t xml:space="preserve">PROGRAMMA DEL CORSO </w:t>
      </w:r>
    </w:p>
    <w:p w14:paraId="1D3D6D2A" w14:textId="77777777" w:rsidR="00A011DE" w:rsidRDefault="00A011DE" w:rsidP="00A011DE">
      <w:r>
        <w:t>Il programma del corso si articola come segue.</w:t>
      </w:r>
    </w:p>
    <w:p w14:paraId="5891A2AC" w14:textId="77777777" w:rsidR="00A011DE" w:rsidRDefault="00A011DE" w:rsidP="00A011DE">
      <w:r>
        <w:t>- Struttura ed evoluzione del sistema finanziario: i fondamenti del sistema finanziario e delle sue funzioni.</w:t>
      </w:r>
    </w:p>
    <w:p w14:paraId="661A8616" w14:textId="77777777" w:rsidR="00A011DE" w:rsidRDefault="00A011DE" w:rsidP="00A011DE">
      <w:r>
        <w:t>- Lineamenti teorici dell’intermediazione finanziaria: le tipologie di intermediari finanziari e la specificità delle banche.</w:t>
      </w:r>
    </w:p>
    <w:p w14:paraId="2296DF86" w14:textId="77777777" w:rsidR="00A011DE" w:rsidRDefault="00A011DE" w:rsidP="00A011DE">
      <w:r>
        <w:rPr>
          <w:iCs/>
        </w:rPr>
        <w:t>- Le funzioni della banca</w:t>
      </w:r>
      <w:r>
        <w:t xml:space="preserve">: </w:t>
      </w:r>
      <w:r>
        <w:rPr>
          <w:iCs/>
        </w:rPr>
        <w:t>c</w:t>
      </w:r>
      <w:r>
        <w:t>reditizia, monetaria e di trasmissione degli impulsi di politica monetaria.</w:t>
      </w:r>
    </w:p>
    <w:p w14:paraId="1109CFE1" w14:textId="77777777" w:rsidR="00A011DE" w:rsidRDefault="00A011DE" w:rsidP="00A011DE">
      <w:r>
        <w:t>- La regolamentazione del sistema finanziario, gli strumenti di controllo e il ruolo delle Autorità di vigilanza.</w:t>
      </w:r>
    </w:p>
    <w:p w14:paraId="4078A70E" w14:textId="77777777" w:rsidR="00A011DE" w:rsidRDefault="00A011DE" w:rsidP="00A011DE">
      <w:r>
        <w:t>- I modelli organizzativi adottabili dagli intermediari creditizi.</w:t>
      </w:r>
    </w:p>
    <w:p w14:paraId="6FADA664" w14:textId="77777777" w:rsidR="00A011DE" w:rsidRDefault="00A011DE" w:rsidP="00A011DE">
      <w:pPr>
        <w:rPr>
          <w:b/>
          <w:bCs/>
          <w:iCs/>
        </w:rPr>
      </w:pPr>
    </w:p>
    <w:p w14:paraId="73D53027" w14:textId="77777777" w:rsidR="00A011DE" w:rsidRDefault="00A011DE" w:rsidP="00A011DE">
      <w:pPr>
        <w:spacing w:after="120"/>
        <w:rPr>
          <w:b/>
          <w:i/>
          <w:smallCaps/>
          <w:sz w:val="18"/>
          <w:szCs w:val="18"/>
        </w:rPr>
      </w:pPr>
      <w:r>
        <w:rPr>
          <w:b/>
          <w:i/>
          <w:smallCaps/>
          <w:sz w:val="18"/>
          <w:szCs w:val="18"/>
        </w:rPr>
        <w:t>BIBLIOGRAFIA</w:t>
      </w:r>
    </w:p>
    <w:p w14:paraId="54A542AD" w14:textId="77777777" w:rsidR="00A011DE" w:rsidRDefault="00A011DE" w:rsidP="00A011DE">
      <w:pPr>
        <w:pStyle w:val="Testo1"/>
        <w:rPr>
          <w:b/>
          <w:i/>
          <w:smallCaps/>
          <w:szCs w:val="18"/>
        </w:rPr>
      </w:pPr>
      <w:r>
        <w:t>Testo obbligatorio:</w:t>
      </w:r>
    </w:p>
    <w:p w14:paraId="62FBC016" w14:textId="77777777" w:rsidR="00A011DE" w:rsidRDefault="00A011DE" w:rsidP="00A011DE">
      <w:pPr>
        <w:pStyle w:val="Testo1"/>
      </w:pPr>
      <w:r>
        <w:rPr>
          <w:smallCaps/>
          <w:sz w:val="16"/>
          <w:szCs w:val="16"/>
        </w:rPr>
        <w:lastRenderedPageBreak/>
        <w:t>A. Banfi-M. Biasin-M. Oriani-G.M. Raggetti</w:t>
      </w:r>
      <w:r>
        <w:t xml:space="preserve">, </w:t>
      </w:r>
      <w:r>
        <w:rPr>
          <w:i/>
          <w:iCs/>
        </w:rPr>
        <w:t>Economia degli intermediari finanziari (quarta edizione)</w:t>
      </w:r>
      <w:r>
        <w:t>, Isedi, 2022.</w:t>
      </w:r>
    </w:p>
    <w:p w14:paraId="6F04F2A4" w14:textId="77777777" w:rsidR="00A011DE" w:rsidRDefault="00A011DE" w:rsidP="00A011DE">
      <w:pPr>
        <w:pStyle w:val="Testo1"/>
      </w:pPr>
      <w:r>
        <w:t>Testo raccomandato per ulteriori approfondimenti sul tema delle operazioni bancarie:</w:t>
      </w:r>
    </w:p>
    <w:p w14:paraId="2BDD77F0" w14:textId="77777777" w:rsidR="00A011DE" w:rsidRDefault="00A011DE" w:rsidP="00A011DE">
      <w:pPr>
        <w:pStyle w:val="Testo1"/>
        <w:tabs>
          <w:tab w:val="left" w:pos="567"/>
        </w:tabs>
        <w:rPr>
          <w:spacing w:val="-5"/>
        </w:rPr>
      </w:pPr>
      <w:r>
        <w:rPr>
          <w:smallCaps/>
          <w:spacing w:val="-5"/>
          <w:sz w:val="16"/>
        </w:rPr>
        <w:t>M. Borroni-M. Oriani,</w:t>
      </w:r>
      <w:r>
        <w:rPr>
          <w:i/>
          <w:spacing w:val="-5"/>
        </w:rPr>
        <w:t xml:space="preserve"> </w:t>
      </w:r>
      <w:r>
        <w:rPr>
          <w:i/>
          <w:iCs/>
          <w:spacing w:val="-5"/>
        </w:rPr>
        <w:t>Le operazioni bancarie</w:t>
      </w:r>
      <w:r>
        <w:rPr>
          <w:i/>
          <w:spacing w:val="-5"/>
        </w:rPr>
        <w:t>,</w:t>
      </w:r>
      <w:r>
        <w:rPr>
          <w:spacing w:val="-5"/>
        </w:rPr>
        <w:t xml:space="preserve"> Il Mulino, Bologna, 2020.</w:t>
      </w:r>
    </w:p>
    <w:p w14:paraId="6A4EFD7D" w14:textId="77777777" w:rsidR="00A011DE" w:rsidRDefault="00A011DE" w:rsidP="00A011DE">
      <w:pPr>
        <w:pStyle w:val="Testo1"/>
        <w:rPr>
          <w:iCs/>
        </w:rPr>
      </w:pPr>
    </w:p>
    <w:p w14:paraId="735F934D" w14:textId="77777777" w:rsidR="00A011DE" w:rsidRDefault="00A011DE" w:rsidP="00A011DE">
      <w:pPr>
        <w:tabs>
          <w:tab w:val="left" w:pos="1560"/>
        </w:tabs>
        <w:spacing w:before="120" w:after="120"/>
      </w:pPr>
      <w:r>
        <w:rPr>
          <w:b/>
          <w:i/>
          <w:sz w:val="18"/>
          <w:szCs w:val="18"/>
        </w:rPr>
        <w:t>DIDATTICA DEL CORSO</w:t>
      </w:r>
      <w:r>
        <w:t xml:space="preserve"> </w:t>
      </w:r>
    </w:p>
    <w:p w14:paraId="34A2EA95" w14:textId="77777777" w:rsidR="00A011DE" w:rsidRDefault="00A011DE" w:rsidP="00A011DE">
      <w:pPr>
        <w:pStyle w:val="Testo2"/>
        <w:ind w:firstLine="0"/>
      </w:pPr>
      <w:r>
        <w:t>Il corso prevede una didattica attiva basata su lezioni in aula, esercitazioni guidate finalizzate all’analisi di dati di bilancio di intermediari creditizi, seminari e testimonianze aziendali.</w:t>
      </w:r>
    </w:p>
    <w:p w14:paraId="690E2879" w14:textId="77777777" w:rsidR="00A011DE" w:rsidRDefault="00A011DE" w:rsidP="00A011DE">
      <w:pPr>
        <w:pStyle w:val="Testo2"/>
        <w:ind w:firstLine="0"/>
      </w:pPr>
    </w:p>
    <w:p w14:paraId="5F339BB2" w14:textId="77777777" w:rsidR="00A011DE" w:rsidRDefault="00A011DE" w:rsidP="00A011DE">
      <w:pPr>
        <w:spacing w:after="120"/>
      </w:pPr>
      <w:r>
        <w:rPr>
          <w:b/>
          <w:i/>
          <w:smallCaps/>
          <w:sz w:val="18"/>
          <w:szCs w:val="18"/>
        </w:rPr>
        <w:t>METODO E CRITERI DI VALUTAZIONE</w:t>
      </w:r>
      <w:r>
        <w:t xml:space="preserve"> </w:t>
      </w:r>
    </w:p>
    <w:p w14:paraId="59E8F186" w14:textId="77777777" w:rsidR="00A011DE" w:rsidRDefault="00A011DE" w:rsidP="00A011DE">
      <w:pPr>
        <w:pStyle w:val="Testo2"/>
        <w:ind w:firstLine="0"/>
      </w:pPr>
      <w:r>
        <w:t>L’esame consiste in una prova scritta, generalmente articolata in:</w:t>
      </w:r>
    </w:p>
    <w:p w14:paraId="5886972B" w14:textId="77777777" w:rsidR="00A011DE" w:rsidRDefault="00A011DE" w:rsidP="00A011DE">
      <w:pPr>
        <w:pStyle w:val="Testo2"/>
        <w:numPr>
          <w:ilvl w:val="0"/>
          <w:numId w:val="18"/>
        </w:numPr>
        <w:ind w:left="284" w:hanging="284"/>
      </w:pPr>
      <w:r>
        <w:t>4 domande aperte (ciascuna dal punteggio massimo variabile tra 5 e 8 punti, sulla base della complessità delle conoscenze/competenze valutate)</w:t>
      </w:r>
    </w:p>
    <w:p w14:paraId="3E621F44" w14:textId="77777777" w:rsidR="00A011DE" w:rsidRDefault="00A011DE" w:rsidP="00A011DE">
      <w:pPr>
        <w:pStyle w:val="Testo2"/>
        <w:numPr>
          <w:ilvl w:val="0"/>
          <w:numId w:val="18"/>
        </w:numPr>
        <w:ind w:left="284" w:hanging="284"/>
      </w:pPr>
      <w:r>
        <w:t>5 domande a scelta multipla e/o vero/falso (ciascuna dal punteggio di un punto se corretta e di zero punti se omessa o errata).</w:t>
      </w:r>
    </w:p>
    <w:p w14:paraId="55565AF4" w14:textId="77777777" w:rsidR="00A011DE" w:rsidRDefault="00A011DE" w:rsidP="00A011DE">
      <w:pPr>
        <w:pStyle w:val="Testo2"/>
        <w:ind w:firstLine="0"/>
      </w:pPr>
      <w:r>
        <w:t>Ai fini della valutazione delle domande aperte concorreranno la chiarezza ed efficacia espositiva, l’aderenza della risposta ai contenuti della domanda, l’utilizzo di una corretta terminologia tecnica, la completezza delle argomentazioni proposte.</w:t>
      </w:r>
    </w:p>
    <w:p w14:paraId="6CEC2804" w14:textId="77777777" w:rsidR="00A011DE" w:rsidRDefault="00A011DE" w:rsidP="00A011DE">
      <w:pPr>
        <w:pStyle w:val="Testo2"/>
        <w:ind w:firstLine="0"/>
      </w:pPr>
      <w:r>
        <w:t>La prova si intende superata se il voto conseguito è almeno pari a 18/30.</w:t>
      </w:r>
    </w:p>
    <w:p w14:paraId="3AC81871" w14:textId="77777777" w:rsidR="00A011DE" w:rsidRDefault="00A011DE" w:rsidP="00A011DE">
      <w:pPr>
        <w:pStyle w:val="Testo2"/>
        <w:ind w:firstLine="0"/>
      </w:pPr>
      <w:r>
        <w:t>Per ulteriori chiarimenti si rimanda a quanto indicato su Blackboard nell’apposita “Guida all’esame” presente in area “Materiali” nella pagina dedicata al corso.</w:t>
      </w:r>
    </w:p>
    <w:p w14:paraId="295E6B9D" w14:textId="77777777" w:rsidR="00A011DE" w:rsidRDefault="00A011DE" w:rsidP="00A011DE">
      <w:pPr>
        <w:pStyle w:val="Testo2"/>
        <w:ind w:firstLine="0"/>
      </w:pPr>
    </w:p>
    <w:p w14:paraId="2653213B" w14:textId="77777777" w:rsidR="00A011DE" w:rsidRDefault="00A011DE" w:rsidP="00A011DE">
      <w:pPr>
        <w:spacing w:after="120"/>
        <w:rPr>
          <w:b/>
          <w:i/>
          <w:smallCaps/>
          <w:sz w:val="18"/>
          <w:szCs w:val="18"/>
        </w:rPr>
      </w:pPr>
    </w:p>
    <w:p w14:paraId="5E2E9AF1" w14:textId="77777777" w:rsidR="00A011DE" w:rsidRDefault="00A011DE" w:rsidP="00A011DE">
      <w:pPr>
        <w:spacing w:after="120"/>
      </w:pPr>
      <w:r>
        <w:rPr>
          <w:b/>
          <w:i/>
          <w:smallCaps/>
          <w:sz w:val="18"/>
          <w:szCs w:val="18"/>
        </w:rPr>
        <w:t>AVVERTENZE E PREREQUISITI</w:t>
      </w:r>
      <w:r>
        <w:t xml:space="preserve"> </w:t>
      </w:r>
    </w:p>
    <w:p w14:paraId="3CFAE678" w14:textId="77777777" w:rsidR="00A011DE" w:rsidRDefault="00A011DE" w:rsidP="00A011DE">
      <w:pPr>
        <w:pStyle w:val="Testo2"/>
        <w:ind w:firstLine="0"/>
      </w:pPr>
      <w:r>
        <w:rPr>
          <w:iCs/>
        </w:rPr>
        <w:t xml:space="preserve">Durante le lezioni il docente indicherà le parti della bibliografia necessarie per la preparazione dell’esame. </w:t>
      </w:r>
      <w:r>
        <w:t>E’ previsto materiale di supporto e di aggiornamento reperibile su Blackboard.</w:t>
      </w:r>
    </w:p>
    <w:p w14:paraId="0068580C" w14:textId="77777777" w:rsidR="00A011DE" w:rsidRDefault="00A011DE" w:rsidP="00A011DE">
      <w:pPr>
        <w:pStyle w:val="Testo2"/>
        <w:ind w:firstLine="0"/>
      </w:pPr>
      <w:r>
        <w:t>La frequenza al corso, sebbene non obbligatoria, è fortemente consigliata.</w:t>
      </w:r>
    </w:p>
    <w:p w14:paraId="3E067EA7" w14:textId="77777777" w:rsidR="00A011DE" w:rsidRDefault="00A011DE" w:rsidP="00A011DE">
      <w:pPr>
        <w:pStyle w:val="Testo2"/>
        <w:ind w:firstLine="0"/>
      </w:pPr>
      <w:r>
        <w:t>L’insegnamento non necessita di specifici requisiti preliminari; sono tuttavia utili conoscenze legate alle regole di formazione del bilancio d’impresa, alla finanza aziendale e ai modelli organizzativi adottabili dalle imprese. Si presuppone interesse e curiosità intellettuale per le tematiche del corso.</w:t>
      </w:r>
    </w:p>
    <w:p w14:paraId="1A35B2A6" w14:textId="77777777" w:rsidR="00A011DE" w:rsidRDefault="00A011DE" w:rsidP="00A011DE">
      <w:pPr>
        <w:pStyle w:val="Testo2"/>
        <w:ind w:firstLine="0"/>
      </w:pPr>
    </w:p>
    <w:p w14:paraId="19135456" w14:textId="77777777" w:rsidR="00A011DE" w:rsidRDefault="00A011DE" w:rsidP="00A011DE">
      <w:pPr>
        <w:pStyle w:val="Testo1"/>
      </w:pPr>
    </w:p>
    <w:p w14:paraId="15972C67" w14:textId="77777777" w:rsidR="00A011DE" w:rsidRDefault="00A011DE" w:rsidP="00A011DE">
      <w:pPr>
        <w:pStyle w:val="Testo1"/>
        <w:spacing w:after="120"/>
        <w:rPr>
          <w:b/>
          <w:i/>
        </w:rPr>
      </w:pPr>
      <w:r>
        <w:rPr>
          <w:b/>
          <w:i/>
        </w:rPr>
        <w:t>ORARIO E LUOGO DI RICEVIMENTO DEGLI STUDENTI</w:t>
      </w:r>
    </w:p>
    <w:p w14:paraId="638F37FE" w14:textId="77777777" w:rsidR="00A011DE" w:rsidRDefault="00A011DE" w:rsidP="00A011DE">
      <w:pPr>
        <w:pStyle w:val="Testo1"/>
        <w:tabs>
          <w:tab w:val="left" w:pos="0"/>
        </w:tabs>
        <w:ind w:left="0" w:firstLine="0"/>
      </w:pPr>
      <w:r>
        <w:t xml:space="preserve">Gli orari di ricevimento sono disponibili on-line nella pagina personale del docente, consultabile al sito </w:t>
      </w:r>
      <w:hyperlink r:id="rId9" w:history="1">
        <w:r>
          <w:rPr>
            <w:rStyle w:val="Collegamentoipertestuale"/>
          </w:rPr>
          <w:t>http://docenti.unicatt.it/</w:t>
        </w:r>
      </w:hyperlink>
    </w:p>
    <w:p w14:paraId="0863FD8B" w14:textId="77777777" w:rsidR="00A011DE" w:rsidRDefault="00A011DE" w:rsidP="00A011DE">
      <w:pPr>
        <w:rPr>
          <w:b/>
          <w:bCs/>
          <w:iCs/>
        </w:rPr>
      </w:pPr>
    </w:p>
    <w:p w14:paraId="7F02710B" w14:textId="19B265B9" w:rsidR="00A011DE" w:rsidRDefault="00A011DE" w:rsidP="00A011DE">
      <w:pPr>
        <w:rPr>
          <w:b/>
          <w:bCs/>
          <w:iCs/>
        </w:rPr>
      </w:pPr>
    </w:p>
    <w:p w14:paraId="6BF53A14" w14:textId="39C2033B" w:rsidR="00FF1FBA" w:rsidRDefault="00FF1FBA" w:rsidP="00A011DE">
      <w:pPr>
        <w:rPr>
          <w:b/>
          <w:bCs/>
          <w:iCs/>
        </w:rPr>
      </w:pPr>
    </w:p>
    <w:p w14:paraId="6302D2E9" w14:textId="77777777" w:rsidR="00FF1FBA" w:rsidRDefault="00FF1FBA" w:rsidP="00A011DE">
      <w:pPr>
        <w:rPr>
          <w:b/>
          <w:bCs/>
          <w:iCs/>
        </w:rPr>
      </w:pPr>
      <w:bookmarkStart w:id="0" w:name="_GoBack"/>
      <w:bookmarkEnd w:id="0"/>
    </w:p>
    <w:p w14:paraId="1BB7B201" w14:textId="09E462E3" w:rsidR="00A011DE" w:rsidRDefault="00A011DE" w:rsidP="00A011DE">
      <w:pPr>
        <w:rPr>
          <w:b/>
          <w:bCs/>
          <w:iCs/>
        </w:rPr>
      </w:pPr>
      <w:r>
        <w:rPr>
          <w:b/>
          <w:bCs/>
          <w:iCs/>
        </w:rPr>
        <w:lastRenderedPageBreak/>
        <w:t xml:space="preserve">Modulo II – </w:t>
      </w:r>
      <w:r w:rsidR="00FF1FBA">
        <w:rPr>
          <w:b/>
          <w:bCs/>
          <w:iCs/>
        </w:rPr>
        <w:t>Istituzioni di economia dei mercati finanziari</w:t>
      </w:r>
      <w:r>
        <w:rPr>
          <w:b/>
          <w:bCs/>
          <w:iCs/>
        </w:rPr>
        <w:t xml:space="preserve"> </w:t>
      </w:r>
    </w:p>
    <w:p w14:paraId="71347F57" w14:textId="77777777" w:rsidR="00A011DE" w:rsidRDefault="00A011DE" w:rsidP="00A011DE">
      <w:pPr>
        <w:rPr>
          <w:iCs/>
          <w:smallCaps/>
          <w:sz w:val="18"/>
          <w:szCs w:val="18"/>
        </w:rPr>
      </w:pPr>
      <w:r>
        <w:rPr>
          <w:iCs/>
          <w:smallCaps/>
          <w:sz w:val="18"/>
          <w:szCs w:val="18"/>
        </w:rPr>
        <w:t>Prof. Andrea Lippi</w:t>
      </w:r>
    </w:p>
    <w:p w14:paraId="0606288A" w14:textId="77777777" w:rsidR="00A011DE" w:rsidRDefault="00A011DE" w:rsidP="00A011DE">
      <w:pPr>
        <w:rPr>
          <w:iCs/>
          <w:smallCaps/>
          <w:sz w:val="18"/>
          <w:szCs w:val="18"/>
        </w:rPr>
      </w:pPr>
    </w:p>
    <w:p w14:paraId="354DFA65" w14:textId="77777777" w:rsidR="00A011DE" w:rsidRDefault="00A011DE" w:rsidP="00A011DE">
      <w:pPr>
        <w:spacing w:before="120"/>
        <w:rPr>
          <w:b/>
          <w:i/>
          <w:sz w:val="18"/>
          <w:szCs w:val="18"/>
        </w:rPr>
      </w:pPr>
      <w:r>
        <w:rPr>
          <w:b/>
          <w:i/>
          <w:sz w:val="18"/>
          <w:szCs w:val="18"/>
        </w:rPr>
        <w:t>OBIETTIVO DEL CORSO E RISULTATI DI APPRENDIMENTO ATTESI</w:t>
      </w:r>
    </w:p>
    <w:p w14:paraId="0B8BBA61" w14:textId="77777777" w:rsidR="00A011DE" w:rsidRDefault="00A011DE" w:rsidP="00A011DE">
      <w:r>
        <w:tab/>
        <w:t xml:space="preserve">Il corso intende offrire agli studenti un’ampia conoscenza dei mercati e degli strumenti finanziari. Con riferimento ai mercati viene fornita una panoramica dei loro modelli organizzativi e di funzionamento ponendo attenzione alla concorrenza da parte di altre trading </w:t>
      </w:r>
      <w:proofErr w:type="spellStart"/>
      <w:r>
        <w:t>venues</w:t>
      </w:r>
      <w:proofErr w:type="spellEnd"/>
      <w:r>
        <w:t>. Sul fronte degli strumenti finanziari sono analizzate le loro principali caratteristiche economico-tecniche e presentate le principali modalità di valutazione.</w:t>
      </w:r>
    </w:p>
    <w:p w14:paraId="0A79CBDF" w14:textId="77777777" w:rsidR="00A011DE" w:rsidRDefault="00A011DE" w:rsidP="00A011DE">
      <w:pPr>
        <w:spacing w:before="120"/>
      </w:pPr>
      <w:r>
        <w:tab/>
        <w:t>Al termine dell’insegnamento lo studente sarà in grado di:</w:t>
      </w:r>
    </w:p>
    <w:p w14:paraId="7D8ED910" w14:textId="77777777" w:rsidR="00A011DE" w:rsidRDefault="00A011DE" w:rsidP="00A011DE">
      <w:pPr>
        <w:numPr>
          <w:ilvl w:val="0"/>
          <w:numId w:val="18"/>
        </w:numPr>
        <w:tabs>
          <w:tab w:val="num" w:pos="142"/>
        </w:tabs>
        <w:ind w:left="142" w:hanging="142"/>
      </w:pPr>
      <w:r>
        <w:t>conoscere i mercati finanziari, la loro organizzazione, funzionamento e   composizione;</w:t>
      </w:r>
    </w:p>
    <w:p w14:paraId="6C2A3DB6" w14:textId="77777777" w:rsidR="00A011DE" w:rsidRDefault="00A011DE" w:rsidP="00A011DE">
      <w:pPr>
        <w:numPr>
          <w:ilvl w:val="0"/>
          <w:numId w:val="18"/>
        </w:numPr>
        <w:tabs>
          <w:tab w:val="clear" w:pos="284"/>
          <w:tab w:val="num" w:pos="142"/>
        </w:tabs>
        <w:ind w:left="142" w:hanging="142"/>
      </w:pPr>
      <w:r>
        <w:t>conoscere le tipologie di obbligazioni presenti sul mercato e le loro caratteristiche economico-tecniche;</w:t>
      </w:r>
    </w:p>
    <w:p w14:paraId="2B8E558C" w14:textId="77777777" w:rsidR="00A011DE" w:rsidRDefault="00A011DE" w:rsidP="00A011DE">
      <w:pPr>
        <w:numPr>
          <w:ilvl w:val="0"/>
          <w:numId w:val="18"/>
        </w:numPr>
        <w:tabs>
          <w:tab w:val="clear" w:pos="284"/>
          <w:tab w:val="num" w:pos="142"/>
        </w:tabs>
        <w:ind w:left="142" w:hanging="142"/>
      </w:pPr>
      <w:r>
        <w:t>conoscere le tipologie di azioni e le loro caratteristiche economico-tecniche;</w:t>
      </w:r>
    </w:p>
    <w:p w14:paraId="0E749B07" w14:textId="77777777" w:rsidR="00A011DE" w:rsidRDefault="00A011DE" w:rsidP="00A011DE">
      <w:pPr>
        <w:numPr>
          <w:ilvl w:val="0"/>
          <w:numId w:val="18"/>
        </w:numPr>
        <w:tabs>
          <w:tab w:val="clear" w:pos="284"/>
          <w:tab w:val="num" w:pos="142"/>
        </w:tabs>
        <w:ind w:left="142" w:hanging="142"/>
      </w:pPr>
      <w:r>
        <w:t>conoscere e comprendere le tecniche di valutazione dei principali strumenti finanziari;</w:t>
      </w:r>
    </w:p>
    <w:p w14:paraId="2A6C13BE" w14:textId="77777777" w:rsidR="00A011DE" w:rsidRDefault="00A011DE" w:rsidP="00A011DE">
      <w:pPr>
        <w:numPr>
          <w:ilvl w:val="0"/>
          <w:numId w:val="18"/>
        </w:numPr>
        <w:tabs>
          <w:tab w:val="clear" w:pos="284"/>
          <w:tab w:val="num" w:pos="142"/>
        </w:tabs>
        <w:ind w:left="142" w:hanging="142"/>
      </w:pPr>
      <w:r>
        <w:t>conoscere e comprendere il funzionamento degli strumenti finanziari derivati;</w:t>
      </w:r>
    </w:p>
    <w:p w14:paraId="0F3E1C58" w14:textId="77777777" w:rsidR="00A011DE" w:rsidRDefault="00A011DE" w:rsidP="00A011DE">
      <w:pPr>
        <w:numPr>
          <w:ilvl w:val="0"/>
          <w:numId w:val="18"/>
        </w:numPr>
        <w:tabs>
          <w:tab w:val="clear" w:pos="284"/>
          <w:tab w:val="num" w:pos="142"/>
        </w:tabs>
        <w:ind w:left="142" w:hanging="142"/>
      </w:pPr>
      <w:r>
        <w:t>esprimere un giudizio di tipo consulenziale in merito all’investimento in strumenti finanziari da parte della clientela retail.</w:t>
      </w:r>
    </w:p>
    <w:p w14:paraId="5CD217E9" w14:textId="77777777" w:rsidR="00A011DE" w:rsidRDefault="00A011DE" w:rsidP="00A011DE"/>
    <w:p w14:paraId="02EC2B7A" w14:textId="77777777" w:rsidR="00A011DE" w:rsidRDefault="00A011DE" w:rsidP="00A011DE">
      <w:pPr>
        <w:spacing w:after="120"/>
        <w:rPr>
          <w:b/>
          <w:i/>
          <w:smallCaps/>
          <w:sz w:val="18"/>
          <w:szCs w:val="18"/>
        </w:rPr>
      </w:pPr>
      <w:r>
        <w:rPr>
          <w:b/>
          <w:i/>
          <w:smallCaps/>
          <w:sz w:val="18"/>
          <w:szCs w:val="18"/>
        </w:rPr>
        <w:t xml:space="preserve">PROGRAMMA DEL CORSO </w:t>
      </w:r>
    </w:p>
    <w:p w14:paraId="394C9507" w14:textId="77777777" w:rsidR="00A011DE" w:rsidRDefault="00A011DE" w:rsidP="00A011DE">
      <w:pPr>
        <w:rPr>
          <w:b/>
          <w:sz w:val="18"/>
        </w:rPr>
      </w:pPr>
    </w:p>
    <w:p w14:paraId="49FDFFBE" w14:textId="77777777" w:rsidR="00A011DE" w:rsidRDefault="00A011DE" w:rsidP="00A011DE">
      <w:pPr>
        <w:rPr>
          <w:bCs/>
          <w:sz w:val="18"/>
        </w:rPr>
      </w:pPr>
      <w:r>
        <w:rPr>
          <w:bCs/>
          <w:sz w:val="18"/>
        </w:rPr>
        <w:t>Il programma del corso si articola come segue:</w:t>
      </w:r>
    </w:p>
    <w:p w14:paraId="3048F078" w14:textId="77777777" w:rsidR="00A011DE" w:rsidRDefault="00A011DE" w:rsidP="00A011DE">
      <w:r>
        <w:t>- I mercati finanziari: classificazione, modalità di funzionamento e composizione.</w:t>
      </w:r>
    </w:p>
    <w:p w14:paraId="793DFA44" w14:textId="77777777" w:rsidR="00A011DE" w:rsidRDefault="00A011DE" w:rsidP="00A011DE">
      <w:r>
        <w:t xml:space="preserve">- </w:t>
      </w:r>
      <w:proofErr w:type="spellStart"/>
      <w:r>
        <w:t>Multilateral</w:t>
      </w:r>
      <w:proofErr w:type="spellEnd"/>
      <w:r>
        <w:t xml:space="preserve"> Trading </w:t>
      </w:r>
      <w:proofErr w:type="spellStart"/>
      <w:r>
        <w:t>Facilities</w:t>
      </w:r>
      <w:proofErr w:type="spellEnd"/>
      <w:r>
        <w:t xml:space="preserve"> e </w:t>
      </w:r>
      <w:proofErr w:type="spellStart"/>
      <w:r>
        <w:t>Internalizzatori</w:t>
      </w:r>
      <w:proofErr w:type="spellEnd"/>
      <w:r>
        <w:t xml:space="preserve"> sistematici.</w:t>
      </w:r>
    </w:p>
    <w:p w14:paraId="59B6F844" w14:textId="77777777" w:rsidR="00A011DE" w:rsidRDefault="00A011DE" w:rsidP="00A011DE">
      <w:r>
        <w:t xml:space="preserve">- I principali indici di Borsa Italia </w:t>
      </w:r>
      <w:proofErr w:type="spellStart"/>
      <w:r>
        <w:t>SpA</w:t>
      </w:r>
      <w:proofErr w:type="spellEnd"/>
      <w:r>
        <w:t>.</w:t>
      </w:r>
    </w:p>
    <w:p w14:paraId="5B5F2264" w14:textId="77777777" w:rsidR="00A011DE" w:rsidRDefault="00A011DE" w:rsidP="00A011DE">
      <w:r>
        <w:t>- Le diverse tipologie di obbligazioni: caratteristiche tecniche.</w:t>
      </w:r>
    </w:p>
    <w:p w14:paraId="6BB7406D" w14:textId="77777777" w:rsidR="00A011DE" w:rsidRDefault="00A011DE" w:rsidP="00A011DE">
      <w:r>
        <w:t>- Criteri di valutazione delle obbligazioni.</w:t>
      </w:r>
    </w:p>
    <w:p w14:paraId="702F773A" w14:textId="77777777" w:rsidR="00A011DE" w:rsidRDefault="00A011DE" w:rsidP="00A011DE">
      <w:r>
        <w:t>- Le tipologie di azioni e le loro caratteristiche principali.</w:t>
      </w:r>
    </w:p>
    <w:p w14:paraId="67FDDFFB" w14:textId="77777777" w:rsidR="00A011DE" w:rsidRDefault="00A011DE" w:rsidP="00A011DE">
      <w:r>
        <w:t>- Analisi fondamentale per la valutazione delle azioni: i multipli di borsa</w:t>
      </w:r>
    </w:p>
    <w:p w14:paraId="1186A064" w14:textId="77777777" w:rsidR="00A011DE" w:rsidRDefault="00A011DE" w:rsidP="00A011DE">
      <w:r>
        <w:t>- Gli strumenti finanziari derivati: definizione, finalità, classificazioni.</w:t>
      </w:r>
    </w:p>
    <w:p w14:paraId="74C3C7A2" w14:textId="77777777" w:rsidR="00A011DE" w:rsidRDefault="00A011DE" w:rsidP="00A011DE">
      <w:r>
        <w:t>- Le caratteristiche tecniche del future.</w:t>
      </w:r>
    </w:p>
    <w:p w14:paraId="15CE919B" w14:textId="77777777" w:rsidR="00A011DE" w:rsidRDefault="00A011DE" w:rsidP="00A011DE">
      <w:r>
        <w:t xml:space="preserve">- I pay-off delle opzioni. </w:t>
      </w:r>
    </w:p>
    <w:p w14:paraId="30B4B59C" w14:textId="77777777" w:rsidR="00A011DE" w:rsidRDefault="00A011DE" w:rsidP="00A011DE">
      <w:pPr>
        <w:rPr>
          <w:b/>
          <w:bCs/>
          <w:iCs/>
          <w:sz w:val="18"/>
        </w:rPr>
      </w:pPr>
    </w:p>
    <w:p w14:paraId="1FA7F465" w14:textId="77777777" w:rsidR="00A011DE" w:rsidRDefault="00A011DE" w:rsidP="00A011DE">
      <w:pPr>
        <w:rPr>
          <w:b/>
          <w:bCs/>
          <w:iCs/>
          <w:sz w:val="18"/>
        </w:rPr>
      </w:pPr>
    </w:p>
    <w:p w14:paraId="09578E8D" w14:textId="77777777" w:rsidR="00A011DE" w:rsidRDefault="00A011DE" w:rsidP="00A011DE">
      <w:pPr>
        <w:rPr>
          <w:b/>
          <w:bCs/>
          <w:iCs/>
          <w:sz w:val="18"/>
        </w:rPr>
      </w:pPr>
    </w:p>
    <w:p w14:paraId="7F04721D" w14:textId="77777777" w:rsidR="00A011DE" w:rsidRDefault="00A011DE" w:rsidP="00A011DE">
      <w:pPr>
        <w:rPr>
          <w:b/>
          <w:bCs/>
          <w:iCs/>
          <w:sz w:val="18"/>
        </w:rPr>
      </w:pPr>
    </w:p>
    <w:p w14:paraId="689AB9E5" w14:textId="77777777" w:rsidR="00A011DE" w:rsidRDefault="00A011DE" w:rsidP="00A011DE">
      <w:pPr>
        <w:rPr>
          <w:b/>
          <w:bCs/>
          <w:iCs/>
        </w:rPr>
      </w:pPr>
    </w:p>
    <w:p w14:paraId="12DA6DAC" w14:textId="77777777" w:rsidR="00A011DE" w:rsidRDefault="00A011DE" w:rsidP="00A011DE">
      <w:pPr>
        <w:spacing w:after="120"/>
        <w:rPr>
          <w:b/>
          <w:i/>
          <w:smallCaps/>
          <w:sz w:val="18"/>
          <w:szCs w:val="18"/>
        </w:rPr>
      </w:pPr>
      <w:r>
        <w:rPr>
          <w:b/>
          <w:i/>
          <w:smallCaps/>
          <w:sz w:val="18"/>
          <w:szCs w:val="18"/>
        </w:rPr>
        <w:t>BIBLIOGRAFIA</w:t>
      </w:r>
    </w:p>
    <w:p w14:paraId="60AE0D0A" w14:textId="77777777" w:rsidR="00A011DE" w:rsidRDefault="00A011DE" w:rsidP="00A011DE">
      <w:pPr>
        <w:pStyle w:val="Testo1"/>
        <w:rPr>
          <w:b/>
          <w:i/>
          <w:smallCaps/>
          <w:szCs w:val="18"/>
        </w:rPr>
      </w:pPr>
      <w:r>
        <w:t>Testi obbligatori:</w:t>
      </w:r>
    </w:p>
    <w:p w14:paraId="10372342" w14:textId="77777777" w:rsidR="00A011DE" w:rsidRDefault="00A011DE" w:rsidP="00A011DE">
      <w:pPr>
        <w:pStyle w:val="Testo1"/>
      </w:pPr>
      <w:r>
        <w:rPr>
          <w:smallCaps/>
          <w:sz w:val="16"/>
          <w:szCs w:val="16"/>
        </w:rPr>
        <w:t>A. Banfi-M. Biasin-M. Oriani-G.M. Raggetti</w:t>
      </w:r>
      <w:r>
        <w:t xml:space="preserve">, </w:t>
      </w:r>
      <w:r>
        <w:rPr>
          <w:i/>
          <w:iCs/>
        </w:rPr>
        <w:t>Economia degli intermediari finanziari</w:t>
      </w:r>
      <w:r>
        <w:t>, Isedi, 2022.</w:t>
      </w:r>
    </w:p>
    <w:p w14:paraId="2E5060A9" w14:textId="77777777" w:rsidR="00A011DE" w:rsidRDefault="00A011DE" w:rsidP="00A011DE">
      <w:pPr>
        <w:pStyle w:val="Testo1"/>
      </w:pPr>
    </w:p>
    <w:p w14:paraId="5C990A63" w14:textId="77777777" w:rsidR="00A011DE" w:rsidRDefault="00A011DE" w:rsidP="00A011DE">
      <w:pPr>
        <w:tabs>
          <w:tab w:val="left" w:pos="1560"/>
        </w:tabs>
        <w:spacing w:before="120" w:after="120"/>
      </w:pPr>
      <w:r>
        <w:rPr>
          <w:b/>
          <w:i/>
          <w:sz w:val="18"/>
          <w:szCs w:val="18"/>
        </w:rPr>
        <w:t>DIDATTICA DEL CORSO</w:t>
      </w:r>
      <w:r>
        <w:t xml:space="preserve"> </w:t>
      </w:r>
    </w:p>
    <w:p w14:paraId="76304D61" w14:textId="77777777" w:rsidR="00A011DE" w:rsidRDefault="00A011DE" w:rsidP="00A011DE">
      <w:pPr>
        <w:pStyle w:val="Testo2"/>
      </w:pPr>
      <w:r>
        <w:t xml:space="preserve">Il corso prevede una didattica attiva basata su lezioni frontali in aula ed esercitazioni guidate finalizzate ad un più appropriato e approfondito apprendimento dei temi trattati.  </w:t>
      </w:r>
    </w:p>
    <w:p w14:paraId="36158524" w14:textId="77777777" w:rsidR="00A011DE" w:rsidRDefault="00A011DE" w:rsidP="00A011DE">
      <w:pPr>
        <w:spacing w:before="120"/>
      </w:pPr>
    </w:p>
    <w:p w14:paraId="72A17624" w14:textId="77777777" w:rsidR="00A011DE" w:rsidRDefault="00A011DE" w:rsidP="00A011DE">
      <w:pPr>
        <w:spacing w:after="120"/>
      </w:pPr>
      <w:r>
        <w:rPr>
          <w:b/>
          <w:i/>
          <w:smallCaps/>
          <w:sz w:val="18"/>
          <w:szCs w:val="18"/>
        </w:rPr>
        <w:t>METODO E CRITERI DI VALUTAZIONE</w:t>
      </w:r>
      <w:r>
        <w:t xml:space="preserve"> </w:t>
      </w:r>
    </w:p>
    <w:p w14:paraId="373E2888" w14:textId="77777777" w:rsidR="00A011DE" w:rsidRDefault="00A011DE" w:rsidP="00A011DE">
      <w:pPr>
        <w:pStyle w:val="Testo2"/>
      </w:pPr>
      <w:r>
        <w:t xml:space="preserve">L’esame consiste in una prova scritta, articolata in domande aperte dal punteggio variabile sulla base della complessità delle conoscenze/competenze valutate. </w:t>
      </w:r>
    </w:p>
    <w:p w14:paraId="66A5C125" w14:textId="77777777" w:rsidR="00A011DE" w:rsidRDefault="00A011DE" w:rsidP="00A011DE">
      <w:pPr>
        <w:pStyle w:val="Testo2"/>
      </w:pPr>
      <w:r>
        <w:t>Ai fini della valutazione delle domande aperte concorreranno la chiarezza ed efficacia espositiva, l’aderenza della risposta ai contenuti della domanda, l’utilizzo di una corretta terminologia tecnica, la completezza delle argomentazioni proposte. La prova si intende superata se il voto conseguito è almeno pari a 18/30.</w:t>
      </w:r>
    </w:p>
    <w:p w14:paraId="7FEF9D2D" w14:textId="77777777" w:rsidR="00A011DE" w:rsidRDefault="00A011DE" w:rsidP="00A011DE">
      <w:pPr>
        <w:spacing w:after="120"/>
        <w:rPr>
          <w:b/>
          <w:i/>
          <w:smallCaps/>
          <w:sz w:val="18"/>
          <w:szCs w:val="18"/>
        </w:rPr>
      </w:pPr>
      <w:r>
        <w:rPr>
          <w:b/>
          <w:i/>
          <w:smallCaps/>
          <w:sz w:val="18"/>
          <w:szCs w:val="18"/>
        </w:rPr>
        <w:tab/>
      </w:r>
    </w:p>
    <w:p w14:paraId="266DC767" w14:textId="77777777" w:rsidR="00A011DE" w:rsidRDefault="00A011DE" w:rsidP="00A011DE">
      <w:pPr>
        <w:spacing w:after="120"/>
      </w:pPr>
      <w:r>
        <w:rPr>
          <w:b/>
          <w:i/>
          <w:smallCaps/>
          <w:sz w:val="18"/>
          <w:szCs w:val="18"/>
        </w:rPr>
        <w:t>AVVERTENZE E PREREQUISITI</w:t>
      </w:r>
      <w:r>
        <w:t xml:space="preserve"> </w:t>
      </w:r>
    </w:p>
    <w:p w14:paraId="5C877E3A" w14:textId="77777777" w:rsidR="00A011DE" w:rsidRDefault="00A011DE" w:rsidP="00A011DE">
      <w:pPr>
        <w:pStyle w:val="Testo1"/>
      </w:pPr>
      <w:r>
        <w:t xml:space="preserve">L’insegnamento non necessita di specifici requisiti preliminari; sono tuttavia utili conoscenze legate alle regole di formazione del bilancio d’impresa, alla finanza aziendale e ai modelli organizzativi adottabili dalle imprese. </w:t>
      </w:r>
    </w:p>
    <w:p w14:paraId="55025FAB" w14:textId="77777777" w:rsidR="00A011DE" w:rsidRDefault="00A011DE" w:rsidP="00A011DE">
      <w:pPr>
        <w:pStyle w:val="Testo1"/>
      </w:pPr>
      <w:r>
        <w:rPr>
          <w:iCs/>
        </w:rPr>
        <w:t xml:space="preserve">Durante le lezioni il docente indicherà le parti della bibliografia necessarie per la preparazione dell’esame. </w:t>
      </w:r>
    </w:p>
    <w:p w14:paraId="571D12D7" w14:textId="77777777" w:rsidR="00A011DE" w:rsidRDefault="00A011DE" w:rsidP="00A011DE">
      <w:pPr>
        <w:pStyle w:val="Testo2"/>
        <w:ind w:firstLine="0"/>
      </w:pPr>
    </w:p>
    <w:p w14:paraId="11689547" w14:textId="77777777" w:rsidR="00A011DE" w:rsidRDefault="00A011DE" w:rsidP="00A011DE">
      <w:pPr>
        <w:pStyle w:val="Testo1"/>
      </w:pPr>
    </w:p>
    <w:p w14:paraId="74339018" w14:textId="77777777" w:rsidR="00A011DE" w:rsidRDefault="00A011DE" w:rsidP="00A011DE">
      <w:pPr>
        <w:pStyle w:val="Testo1"/>
        <w:spacing w:after="120"/>
        <w:rPr>
          <w:b/>
          <w:i/>
        </w:rPr>
      </w:pPr>
      <w:r>
        <w:rPr>
          <w:b/>
          <w:i/>
        </w:rPr>
        <w:t>ORARIO E LUOGO DI RICEVIMENTO DEGLI STUDENTI</w:t>
      </w:r>
    </w:p>
    <w:p w14:paraId="792BD79C" w14:textId="77777777" w:rsidR="00A011DE" w:rsidRDefault="00A011DE" w:rsidP="00A011DE">
      <w:pPr>
        <w:pStyle w:val="Testo1"/>
        <w:tabs>
          <w:tab w:val="left" w:pos="284"/>
        </w:tabs>
        <w:ind w:left="0" w:firstLine="0"/>
      </w:pPr>
      <w:r>
        <w:tab/>
        <w:t xml:space="preserve">Gli orari di ricevimento sono disponibili on-line nella pagina personale dei docenti, consultabile al sito </w:t>
      </w:r>
      <w:hyperlink r:id="rId10" w:history="1">
        <w:r>
          <w:rPr>
            <w:rStyle w:val="Collegamentoipertestuale"/>
          </w:rPr>
          <w:t>http://docenti.unicatt.it/</w:t>
        </w:r>
      </w:hyperlink>
    </w:p>
    <w:p w14:paraId="21FB7548" w14:textId="77777777" w:rsidR="00A011DE" w:rsidRDefault="00A011DE" w:rsidP="00A011DE">
      <w:pPr>
        <w:rPr>
          <w:iCs/>
          <w:smallCaps/>
          <w:sz w:val="18"/>
          <w:szCs w:val="18"/>
        </w:rPr>
      </w:pPr>
    </w:p>
    <w:sectPr w:rsidR="00A011DE">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9C5"/>
    <w:multiLevelType w:val="hybridMultilevel"/>
    <w:tmpl w:val="FD60DAC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E2B78"/>
    <w:multiLevelType w:val="hybridMultilevel"/>
    <w:tmpl w:val="861E9552"/>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71EEE"/>
    <w:multiLevelType w:val="hybridMultilevel"/>
    <w:tmpl w:val="5C50E872"/>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C7820"/>
    <w:multiLevelType w:val="hybridMultilevel"/>
    <w:tmpl w:val="8D6E47F6"/>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9564F"/>
    <w:multiLevelType w:val="hybridMultilevel"/>
    <w:tmpl w:val="BC9E769E"/>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F4AD8"/>
    <w:multiLevelType w:val="hybridMultilevel"/>
    <w:tmpl w:val="161A4ADA"/>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42364"/>
    <w:multiLevelType w:val="hybridMultilevel"/>
    <w:tmpl w:val="2A429D96"/>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94D19"/>
    <w:multiLevelType w:val="hybridMultilevel"/>
    <w:tmpl w:val="F3D02C2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754E9"/>
    <w:multiLevelType w:val="hybridMultilevel"/>
    <w:tmpl w:val="49780590"/>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364DD3"/>
    <w:multiLevelType w:val="hybridMultilevel"/>
    <w:tmpl w:val="91A4D588"/>
    <w:lvl w:ilvl="0" w:tplc="B1302306">
      <w:start w:val="1"/>
      <w:numFmt w:val="bullet"/>
      <w:lvlText w:val="-"/>
      <w:lvlJc w:val="left"/>
      <w:pPr>
        <w:tabs>
          <w:tab w:val="num" w:pos="720"/>
        </w:tabs>
        <w:ind w:left="720" w:hanging="360"/>
      </w:pPr>
      <w:rPr>
        <w:rFonts w:ascii="Courier New" w:hAnsi="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65ED2"/>
    <w:multiLevelType w:val="hybridMultilevel"/>
    <w:tmpl w:val="E1FE6F7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63743"/>
    <w:multiLevelType w:val="multilevel"/>
    <w:tmpl w:val="F3D02C22"/>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669A0"/>
    <w:multiLevelType w:val="hybridMultilevel"/>
    <w:tmpl w:val="D5EC60D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A1558"/>
    <w:multiLevelType w:val="hybridMultilevel"/>
    <w:tmpl w:val="CFFA292C"/>
    <w:lvl w:ilvl="0" w:tplc="96E42FF2">
      <w:numFmt w:val="bullet"/>
      <w:lvlText w:val="-"/>
      <w:lvlJc w:val="left"/>
      <w:pPr>
        <w:tabs>
          <w:tab w:val="num" w:pos="720"/>
        </w:tabs>
        <w:ind w:left="720" w:hanging="360"/>
      </w:pPr>
      <w:rPr>
        <w:rFonts w:ascii="Times" w:eastAsia="Times New Roman" w:hAnsi="Time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036669"/>
    <w:multiLevelType w:val="hybridMultilevel"/>
    <w:tmpl w:val="2DE61F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865FE"/>
    <w:multiLevelType w:val="hybridMultilevel"/>
    <w:tmpl w:val="F930620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4"/>
  </w:num>
  <w:num w:numId="5">
    <w:abstractNumId w:val="1"/>
  </w:num>
  <w:num w:numId="6">
    <w:abstractNumId w:val="2"/>
  </w:num>
  <w:num w:numId="7">
    <w:abstractNumId w:val="16"/>
  </w:num>
  <w:num w:numId="8">
    <w:abstractNumId w:val="0"/>
  </w:num>
  <w:num w:numId="9">
    <w:abstractNumId w:val="3"/>
  </w:num>
  <w:num w:numId="10">
    <w:abstractNumId w:val="9"/>
  </w:num>
  <w:num w:numId="11">
    <w:abstractNumId w:val="10"/>
  </w:num>
  <w:num w:numId="12">
    <w:abstractNumId w:val="5"/>
  </w:num>
  <w:num w:numId="13">
    <w:abstractNumId w:val="14"/>
  </w:num>
  <w:num w:numId="14">
    <w:abstractNumId w:val="8"/>
  </w:num>
  <w:num w:numId="15">
    <w:abstractNumId w:val="12"/>
  </w:num>
  <w:num w:numId="16">
    <w:abstractNumId w:val="11"/>
  </w:num>
  <w:num w:numId="17">
    <w:abstractNumId w:val="1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AC"/>
    <w:rsid w:val="00024526"/>
    <w:rsid w:val="000B2FEA"/>
    <w:rsid w:val="000E1B0C"/>
    <w:rsid w:val="000F05BE"/>
    <w:rsid w:val="0010201A"/>
    <w:rsid w:val="001277B8"/>
    <w:rsid w:val="001F4822"/>
    <w:rsid w:val="001F696A"/>
    <w:rsid w:val="00207861"/>
    <w:rsid w:val="00233F68"/>
    <w:rsid w:val="002445FD"/>
    <w:rsid w:val="002607EB"/>
    <w:rsid w:val="002A4BFA"/>
    <w:rsid w:val="002B2D26"/>
    <w:rsid w:val="002D2C76"/>
    <w:rsid w:val="002F4D4D"/>
    <w:rsid w:val="00327CFD"/>
    <w:rsid w:val="00330B1A"/>
    <w:rsid w:val="00361B6C"/>
    <w:rsid w:val="003A7DEF"/>
    <w:rsid w:val="003B4686"/>
    <w:rsid w:val="004A0C52"/>
    <w:rsid w:val="004A60B8"/>
    <w:rsid w:val="004C6F04"/>
    <w:rsid w:val="004E1C3B"/>
    <w:rsid w:val="004F0F23"/>
    <w:rsid w:val="005145A2"/>
    <w:rsid w:val="005730DF"/>
    <w:rsid w:val="00621788"/>
    <w:rsid w:val="00667DF9"/>
    <w:rsid w:val="006B143B"/>
    <w:rsid w:val="006C0358"/>
    <w:rsid w:val="006F63CA"/>
    <w:rsid w:val="00765AAC"/>
    <w:rsid w:val="007927AE"/>
    <w:rsid w:val="00793AD3"/>
    <w:rsid w:val="007B0457"/>
    <w:rsid w:val="007C22B9"/>
    <w:rsid w:val="007C4583"/>
    <w:rsid w:val="00800476"/>
    <w:rsid w:val="00842E9C"/>
    <w:rsid w:val="008547E3"/>
    <w:rsid w:val="00870EFF"/>
    <w:rsid w:val="00895A9D"/>
    <w:rsid w:val="008C6EF8"/>
    <w:rsid w:val="008D440C"/>
    <w:rsid w:val="0091570D"/>
    <w:rsid w:val="0093782F"/>
    <w:rsid w:val="00975FC2"/>
    <w:rsid w:val="009900FD"/>
    <w:rsid w:val="009917BF"/>
    <w:rsid w:val="009D4A42"/>
    <w:rsid w:val="009F36FB"/>
    <w:rsid w:val="00A011DE"/>
    <w:rsid w:val="00A16163"/>
    <w:rsid w:val="00A5045A"/>
    <w:rsid w:val="00A54156"/>
    <w:rsid w:val="00A577DC"/>
    <w:rsid w:val="00A70479"/>
    <w:rsid w:val="00A96744"/>
    <w:rsid w:val="00AA2B36"/>
    <w:rsid w:val="00AA2E5B"/>
    <w:rsid w:val="00AA5B56"/>
    <w:rsid w:val="00AE6B8B"/>
    <w:rsid w:val="00AE7ACF"/>
    <w:rsid w:val="00B50EBD"/>
    <w:rsid w:val="00BF29E0"/>
    <w:rsid w:val="00C641C8"/>
    <w:rsid w:val="00CB3EC7"/>
    <w:rsid w:val="00CD422D"/>
    <w:rsid w:val="00DA3642"/>
    <w:rsid w:val="00E459E2"/>
    <w:rsid w:val="00E52136"/>
    <w:rsid w:val="00E62EF9"/>
    <w:rsid w:val="00E81965"/>
    <w:rsid w:val="00E93C54"/>
    <w:rsid w:val="00EA69D4"/>
    <w:rsid w:val="00F11186"/>
    <w:rsid w:val="00F67E22"/>
    <w:rsid w:val="00F74AB1"/>
    <w:rsid w:val="00F75B20"/>
    <w:rsid w:val="00FF1F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84C9D"/>
  <w15:docId w15:val="{A4F5D378-AE79-4F56-9532-AE2364A6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5">
    <w:name w:val="heading 5"/>
    <w:basedOn w:val="Normale"/>
    <w:next w:val="Normale"/>
    <w:qFormat/>
    <w:rsid w:val="006F63C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
    <w:name w:val="Body Text Indent"/>
    <w:basedOn w:val="Normale"/>
    <w:rsid w:val="002D2C76"/>
    <w:pPr>
      <w:spacing w:after="120"/>
      <w:ind w:left="283"/>
    </w:pPr>
  </w:style>
  <w:style w:type="paragraph" w:styleId="Testofumetto">
    <w:name w:val="Balloon Text"/>
    <w:basedOn w:val="Normale"/>
    <w:semiHidden/>
    <w:rsid w:val="007927AE"/>
    <w:rPr>
      <w:rFonts w:ascii="Tahoma" w:hAnsi="Tahoma" w:cs="Tahoma"/>
      <w:sz w:val="16"/>
      <w:szCs w:val="16"/>
    </w:rPr>
  </w:style>
  <w:style w:type="character" w:styleId="Collegamentoipertestuale">
    <w:name w:val="Hyperlink"/>
    <w:rsid w:val="000E1B0C"/>
    <w:rPr>
      <w:color w:val="0000FF"/>
      <w:u w:val="single"/>
    </w:rPr>
  </w:style>
  <w:style w:type="paragraph" w:styleId="Paragrafoelenco">
    <w:name w:val="List Paragraph"/>
    <w:basedOn w:val="Normale"/>
    <w:uiPriority w:val="34"/>
    <w:qFormat/>
    <w:rsid w:val="002607EB"/>
    <w:pPr>
      <w:ind w:left="720"/>
      <w:contextualSpacing/>
    </w:pPr>
  </w:style>
  <w:style w:type="character" w:customStyle="1" w:styleId="Titolo1Carattere">
    <w:name w:val="Titolo 1 Carattere"/>
    <w:basedOn w:val="Carpredefinitoparagrafo"/>
    <w:link w:val="Titolo1"/>
    <w:rsid w:val="00A011DE"/>
    <w:rPr>
      <w:rFonts w:ascii="Times" w:hAnsi="Times"/>
      <w:b/>
      <w:noProof/>
    </w:rPr>
  </w:style>
  <w:style w:type="character" w:customStyle="1" w:styleId="Titolo2Carattere">
    <w:name w:val="Titolo 2 Carattere"/>
    <w:basedOn w:val="Carpredefinitoparagrafo"/>
    <w:link w:val="Titolo2"/>
    <w:rsid w:val="00A011DE"/>
    <w:rPr>
      <w:rFonts w:ascii="Times" w:hAnsi="Times"/>
      <w:smallCaps/>
      <w:noProof/>
      <w:sz w:val="18"/>
    </w:rPr>
  </w:style>
  <w:style w:type="character" w:customStyle="1" w:styleId="Titolo3Carattere">
    <w:name w:val="Titolo 3 Carattere"/>
    <w:basedOn w:val="Carpredefinitoparagrafo"/>
    <w:link w:val="Titolo3"/>
    <w:rsid w:val="00A011DE"/>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docenti.unicatt.it/" TargetMode="External"/><Relationship Id="rId4" Type="http://schemas.openxmlformats.org/officeDocument/2006/relationships/customXml" Target="../customXml/item4.xml"/><Relationship Id="rId9"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6130-5673-46C6-88AA-A88876EFAF2D}">
  <ds:schemaRefs>
    <ds:schemaRef ds:uri="http://schemas.microsoft.com/sharepoint/v3/contenttype/forms"/>
  </ds:schemaRefs>
</ds:datastoreItem>
</file>

<file path=customXml/itemProps2.xml><?xml version="1.0" encoding="utf-8"?>
<ds:datastoreItem xmlns:ds="http://schemas.openxmlformats.org/officeDocument/2006/customXml" ds:itemID="{CA2073DE-F17A-43F6-8038-5437E00E0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E915D-1B4E-46CA-9E40-C7656119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6E616-B0BA-4810-BA18-E21680BF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4</Pages>
  <Words>1088</Words>
  <Characters>620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4</vt:lpstr>
    </vt:vector>
  </TitlesOfParts>
  <Company>U.C.S.C. MILANO</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Direzione</dc:creator>
  <cp:lastModifiedBy>Piccolini Luisella</cp:lastModifiedBy>
  <cp:revision>3</cp:revision>
  <cp:lastPrinted>2022-05-16T08:19:00Z</cp:lastPrinted>
  <dcterms:created xsi:type="dcterms:W3CDTF">2023-05-11T14:21:00Z</dcterms:created>
  <dcterms:modified xsi:type="dcterms:W3CDTF">2023-05-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y fmtid="{D5CDD505-2E9C-101B-9397-08002B2CF9AE}" pid="3" name="GrammarlyDocumentId">
    <vt:lpwstr>883e66b2ec3d1a3a6b60c32c142d294d319019ec0813c199d4cbedc6b2fb6082</vt:lpwstr>
  </property>
</Properties>
</file>